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19777676"/>
        <w:docPartObj>
          <w:docPartGallery w:val="Cover Pages"/>
          <w:docPartUnique/>
        </w:docPartObj>
      </w:sdtPr>
      <w:sdtEndPr/>
      <w:sdtContent>
        <w:p w:rsidR="00FD293F" w:rsidRDefault="00FD293F">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D293F" w:rsidRDefault="00FD293F">
                                      <w:pPr>
                                        <w:pStyle w:val="Sansinterligne"/>
                                        <w:jc w:val="right"/>
                                        <w:rPr>
                                          <w:color w:val="FFFFFF" w:themeColor="background1"/>
                                          <w:sz w:val="28"/>
                                          <w:szCs w:val="28"/>
                                        </w:rPr>
                                      </w:pPr>
                                      <w:r>
                                        <w:rPr>
                                          <w:color w:val="FFFFFF" w:themeColor="background1"/>
                                          <w:sz w:val="28"/>
                                          <w:szCs w:val="28"/>
                                        </w:rPr>
                                        <w:t>201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D293F" w:rsidRDefault="00FD293F">
                                <w:pPr>
                                  <w:pStyle w:val="Sansinterligne"/>
                                  <w:jc w:val="right"/>
                                  <w:rPr>
                                    <w:color w:val="FFFFFF" w:themeColor="background1"/>
                                    <w:sz w:val="28"/>
                                    <w:szCs w:val="28"/>
                                  </w:rPr>
                                </w:pPr>
                                <w:r>
                                  <w:rPr>
                                    <w:color w:val="FFFFFF" w:themeColor="background1"/>
                                    <w:sz w:val="28"/>
                                    <w:szCs w:val="28"/>
                                  </w:rPr>
                                  <w:t>2018-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3F" w:rsidRPr="00FD293F" w:rsidRDefault="00DC6062">
                                <w:pPr>
                                  <w:pStyle w:val="Sansinterligne"/>
                                  <w:rPr>
                                    <w:color w:val="5B9BD5" w:themeColor="accent1"/>
                                    <w:sz w:val="26"/>
                                    <w:szCs w:val="26"/>
                                    <w:lang w:val="de-CH"/>
                                  </w:rPr>
                                </w:pPr>
                                <w:sdt>
                                  <w:sdtPr>
                                    <w:rPr>
                                      <w:color w:val="5B9BD5" w:themeColor="accent1"/>
                                      <w:sz w:val="26"/>
                                      <w:szCs w:val="26"/>
                                      <w:lang w:val="de-CH"/>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D293F" w:rsidRPr="00FD293F">
                                      <w:rPr>
                                        <w:color w:val="5B9BD5" w:themeColor="accent1"/>
                                        <w:sz w:val="26"/>
                                        <w:szCs w:val="26"/>
                                        <w:lang w:val="de-CH"/>
                                      </w:rPr>
                                      <w:t xml:space="preserve">Jorge Machado, Walter Jauch, </w:t>
                                    </w:r>
                                    <w:proofErr w:type="spellStart"/>
                                    <w:r w:rsidR="00FD293F" w:rsidRPr="00FD293F">
                                      <w:rPr>
                                        <w:color w:val="5B9BD5" w:themeColor="accent1"/>
                                        <w:sz w:val="26"/>
                                        <w:szCs w:val="26"/>
                                        <w:lang w:val="de-CH"/>
                                      </w:rPr>
                                      <w:t>Dani</w:t>
                                    </w:r>
                                    <w:proofErr w:type="spellEnd"/>
                                    <w:r w:rsidR="00FD293F" w:rsidRPr="00FD293F">
                                      <w:rPr>
                                        <w:color w:val="5B9BD5" w:themeColor="accent1"/>
                                        <w:sz w:val="26"/>
                                        <w:szCs w:val="26"/>
                                        <w:lang w:val="de-CH"/>
                                      </w:rPr>
                                      <w:t xml:space="preserve"> Martins</w:t>
                                    </w:r>
                                  </w:sdtContent>
                                </w:sdt>
                              </w:p>
                              <w:p w:rsidR="00FD293F" w:rsidRDefault="00DC606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D293F">
                                      <w:rPr>
                                        <w:caps/>
                                        <w:color w:val="595959" w:themeColor="text1" w:themeTint="A6"/>
                                        <w:sz w:val="20"/>
                                        <w:szCs w:val="20"/>
                                      </w:rPr>
                                      <w:t>Team ma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D293F" w:rsidRPr="00FD293F" w:rsidRDefault="00DC6062">
                          <w:pPr>
                            <w:pStyle w:val="Sansinterligne"/>
                            <w:rPr>
                              <w:color w:val="5B9BD5" w:themeColor="accent1"/>
                              <w:sz w:val="26"/>
                              <w:szCs w:val="26"/>
                              <w:lang w:val="de-CH"/>
                            </w:rPr>
                          </w:pPr>
                          <w:sdt>
                            <w:sdtPr>
                              <w:rPr>
                                <w:color w:val="5B9BD5" w:themeColor="accent1"/>
                                <w:sz w:val="26"/>
                                <w:szCs w:val="26"/>
                                <w:lang w:val="de-CH"/>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D293F" w:rsidRPr="00FD293F">
                                <w:rPr>
                                  <w:color w:val="5B9BD5" w:themeColor="accent1"/>
                                  <w:sz w:val="26"/>
                                  <w:szCs w:val="26"/>
                                  <w:lang w:val="de-CH"/>
                                </w:rPr>
                                <w:t xml:space="preserve">Jorge Machado, Walter Jauch, </w:t>
                              </w:r>
                              <w:proofErr w:type="spellStart"/>
                              <w:r w:rsidR="00FD293F" w:rsidRPr="00FD293F">
                                <w:rPr>
                                  <w:color w:val="5B9BD5" w:themeColor="accent1"/>
                                  <w:sz w:val="26"/>
                                  <w:szCs w:val="26"/>
                                  <w:lang w:val="de-CH"/>
                                </w:rPr>
                                <w:t>Dani</w:t>
                              </w:r>
                              <w:proofErr w:type="spellEnd"/>
                              <w:r w:rsidR="00FD293F" w:rsidRPr="00FD293F">
                                <w:rPr>
                                  <w:color w:val="5B9BD5" w:themeColor="accent1"/>
                                  <w:sz w:val="26"/>
                                  <w:szCs w:val="26"/>
                                  <w:lang w:val="de-CH"/>
                                </w:rPr>
                                <w:t xml:space="preserve"> Martins</w:t>
                              </w:r>
                            </w:sdtContent>
                          </w:sdt>
                        </w:p>
                        <w:p w:rsidR="00FD293F" w:rsidRDefault="00DC606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D293F">
                                <w:rPr>
                                  <w:caps/>
                                  <w:color w:val="595959" w:themeColor="text1" w:themeTint="A6"/>
                                  <w:sz w:val="20"/>
                                  <w:szCs w:val="20"/>
                                </w:rPr>
                                <w:t>Team mat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93F" w:rsidRDefault="00DC60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293F">
                                      <w:rPr>
                                        <w:rFonts w:asciiTheme="majorHAnsi" w:eastAsiaTheme="majorEastAsia" w:hAnsiTheme="majorHAnsi" w:cstheme="majorBidi"/>
                                        <w:color w:val="262626" w:themeColor="text1" w:themeTint="D9"/>
                                        <w:sz w:val="72"/>
                                        <w:szCs w:val="72"/>
                                      </w:rPr>
                                      <w:t>Matos</w:t>
                                    </w:r>
                                  </w:sdtContent>
                                </w:sdt>
                              </w:p>
                              <w:p w:rsidR="00FD293F" w:rsidRDefault="00DC606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293F">
                                      <w:rPr>
                                        <w:color w:val="404040" w:themeColor="text1" w:themeTint="BF"/>
                                        <w:sz w:val="36"/>
                                        <w:szCs w:val="36"/>
                                      </w:rPr>
                                      <w:t>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D293F" w:rsidRDefault="00DC60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293F">
                                <w:rPr>
                                  <w:rFonts w:asciiTheme="majorHAnsi" w:eastAsiaTheme="majorEastAsia" w:hAnsiTheme="majorHAnsi" w:cstheme="majorBidi"/>
                                  <w:color w:val="262626" w:themeColor="text1" w:themeTint="D9"/>
                                  <w:sz w:val="72"/>
                                  <w:szCs w:val="72"/>
                                </w:rPr>
                                <w:t>Matos</w:t>
                              </w:r>
                            </w:sdtContent>
                          </w:sdt>
                        </w:p>
                        <w:p w:rsidR="00FD293F" w:rsidRDefault="00DC606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D293F">
                                <w:rPr>
                                  <w:color w:val="404040" w:themeColor="text1" w:themeTint="BF"/>
                                  <w:sz w:val="36"/>
                                  <w:szCs w:val="36"/>
                                </w:rPr>
                                <w:t>Documentation</w:t>
                              </w:r>
                            </w:sdtContent>
                          </w:sdt>
                        </w:p>
                      </w:txbxContent>
                    </v:textbox>
                    <w10:wrap anchorx="page" anchory="page"/>
                  </v:shape>
                </w:pict>
              </mc:Fallback>
            </mc:AlternateContent>
          </w:r>
        </w:p>
        <w:p w:rsidR="00FD293F" w:rsidRDefault="00FD293F">
          <w:r>
            <w:br w:type="page"/>
          </w:r>
        </w:p>
      </w:sdtContent>
    </w:sdt>
    <w:p w:rsidR="00EF7843" w:rsidRDefault="00FD293F" w:rsidP="00FD293F">
      <w:pPr>
        <w:pStyle w:val="Titre1"/>
      </w:pPr>
      <w:r>
        <w:lastRenderedPageBreak/>
        <w:t xml:space="preserve">Page </w:t>
      </w:r>
      <w:proofErr w:type="spellStart"/>
      <w:r>
        <w:t>adminAjout.php</w:t>
      </w:r>
      <w:proofErr w:type="spellEnd"/>
    </w:p>
    <w:p w:rsidR="00FD293F" w:rsidRDefault="00FD293F" w:rsidP="00FD293F">
      <w:r>
        <w:t>Cette page n’est accessible que par un utilisateur considéré comme administrateur.</w:t>
      </w:r>
    </w:p>
    <w:p w:rsidR="00FD293F" w:rsidRDefault="00FD293F" w:rsidP="00FD293F">
      <w:r>
        <w:t>L’ajout d’un article se fait comme suit : si le bouton du formulaire a été envoyé ($_</w:t>
      </w:r>
      <w:proofErr w:type="gramStart"/>
      <w:r>
        <w:t>POST[</w:t>
      </w:r>
      <w:proofErr w:type="gramEnd"/>
      <w:r>
        <w:t>« validation »]), on récupère les informations ainsi que l’image.</w:t>
      </w:r>
    </w:p>
    <w:p w:rsidR="00EB4DEE" w:rsidRDefault="00C52B56" w:rsidP="00FD293F">
      <w:r>
        <w:t xml:space="preserve">Gestion des erreurs et de la validation avec les class </w:t>
      </w:r>
      <w:proofErr w:type="spellStart"/>
      <w:r>
        <w:t>uk-alert</w:t>
      </w:r>
      <w:proofErr w:type="spellEnd"/>
      <w:r>
        <w:t>.</w:t>
      </w:r>
    </w:p>
    <w:p w:rsidR="00C52B56" w:rsidRDefault="00EB4644" w:rsidP="00C52B56">
      <w:pPr>
        <w:pStyle w:val="Titre1"/>
      </w:pPr>
      <w:r>
        <w:rPr>
          <w:noProof/>
          <w:lang w:eastAsia="fr-CH"/>
        </w:rPr>
        <w:drawing>
          <wp:anchor distT="0" distB="0" distL="114300" distR="114300" simplePos="0" relativeHeight="251663360" behindDoc="0" locked="0" layoutInCell="1" allowOverlap="1">
            <wp:simplePos x="0" y="0"/>
            <wp:positionH relativeFrom="margin">
              <wp:posOffset>2233930</wp:posOffset>
            </wp:positionH>
            <wp:positionV relativeFrom="paragraph">
              <wp:posOffset>58420</wp:posOffset>
            </wp:positionV>
            <wp:extent cx="3783330" cy="3622040"/>
            <wp:effectExtent l="0" t="0" r="762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3783330" cy="3622040"/>
                    </a:xfrm>
                    <a:prstGeom prst="rect">
                      <a:avLst/>
                    </a:prstGeom>
                  </pic:spPr>
                </pic:pic>
              </a:graphicData>
            </a:graphic>
            <wp14:sizeRelH relativeFrom="margin">
              <wp14:pctWidth>0</wp14:pctWidth>
            </wp14:sizeRelH>
            <wp14:sizeRelV relativeFrom="margin">
              <wp14:pctHeight>0</wp14:pctHeight>
            </wp14:sizeRelV>
          </wp:anchor>
        </w:drawing>
      </w:r>
      <w:r w:rsidR="00C52B56">
        <w:t xml:space="preserve">Page </w:t>
      </w:r>
      <w:proofErr w:type="spellStart"/>
      <w:r w:rsidR="00C52B56">
        <w:t>adminGestion.php</w:t>
      </w:r>
      <w:proofErr w:type="spellEnd"/>
    </w:p>
    <w:p w:rsidR="00C52B56" w:rsidRDefault="00C52B56" w:rsidP="00C52B56">
      <w:r>
        <w:t>Cette page n’est accessible que par un utilisateur considéré comme administrateur.</w:t>
      </w:r>
    </w:p>
    <w:p w:rsidR="00C52B56" w:rsidRDefault="00C52B56" w:rsidP="00C52B56">
      <w:r>
        <w:t>Trois modifications possible : ajouter une catégorie, supprimer une catégorie ou alors modifier une catégorie</w:t>
      </w:r>
      <w:r w:rsidR="002821FA">
        <w:t>.</w:t>
      </w:r>
      <w:r w:rsidR="002821FA" w:rsidRPr="002821FA">
        <w:rPr>
          <w:noProof/>
          <w:lang w:eastAsia="fr-CH"/>
        </w:rPr>
        <w:t xml:space="preserve"> </w:t>
      </w:r>
    </w:p>
    <w:p w:rsidR="002821FA" w:rsidRDefault="002821FA" w:rsidP="002821FA">
      <w:pPr>
        <w:pStyle w:val="Titre1"/>
      </w:pPr>
      <w:r>
        <w:t xml:space="preserve">Page </w:t>
      </w:r>
      <w:proofErr w:type="spellStart"/>
      <w:r>
        <w:t>adminListe.php</w:t>
      </w:r>
      <w:proofErr w:type="spellEnd"/>
    </w:p>
    <w:p w:rsidR="00EB4644" w:rsidRPr="00EB4644" w:rsidRDefault="00EB4644" w:rsidP="00EB4644">
      <w:r>
        <w:t>Cette page n’est accessible que par un utilisateur considéré comme administrateur.</w:t>
      </w:r>
    </w:p>
    <w:p w:rsidR="002821FA" w:rsidRDefault="002821FA" w:rsidP="002821FA">
      <w:r>
        <w:t>Cette page fonctionne comme admin Gestion à l’exception qu’il y a un header permettant d’effectuer un rafraîchissement de la page à chaque modification.</w:t>
      </w:r>
    </w:p>
    <w:p w:rsidR="002821FA" w:rsidRDefault="002821FA" w:rsidP="002821FA">
      <w:r>
        <w:t>Elle permet de marquer des emprunts comme rendus, les refuser ou encore les accepter.</w:t>
      </w:r>
    </w:p>
    <w:p w:rsidR="002821FA" w:rsidRDefault="00EB4644" w:rsidP="00EB4644">
      <w:pPr>
        <w:pStyle w:val="Titre1"/>
      </w:pPr>
      <w:r>
        <w:t xml:space="preserve">Page </w:t>
      </w:r>
      <w:proofErr w:type="spellStart"/>
      <w:r>
        <w:t>adminListeUser.php</w:t>
      </w:r>
      <w:proofErr w:type="spellEnd"/>
    </w:p>
    <w:p w:rsidR="00EB4644" w:rsidRDefault="00EB4644" w:rsidP="00EB4644">
      <w:r>
        <w:t xml:space="preserve">Cette page n’est accessible que par un utilisateur considéré comme administrateur. </w:t>
      </w:r>
    </w:p>
    <w:p w:rsidR="00EB4644" w:rsidRDefault="00EB4644" w:rsidP="00EB4644">
      <w:r>
        <w:t xml:space="preserve">Cette page sert à promouvoir les utilisateurs en tant qu’administrateurs ou l’inverse avec les fonctions </w:t>
      </w:r>
      <w:proofErr w:type="spellStart"/>
      <w:r>
        <w:t>promoteUser</w:t>
      </w:r>
      <w:proofErr w:type="spellEnd"/>
      <w:r>
        <w:t xml:space="preserve"> et </w:t>
      </w:r>
      <w:proofErr w:type="spellStart"/>
      <w:r>
        <w:t>demoteUser</w:t>
      </w:r>
      <w:proofErr w:type="spellEnd"/>
      <w:r>
        <w:t xml:space="preserve">. Ces utilisateurs sont affichés avec la fonction </w:t>
      </w:r>
      <w:proofErr w:type="spellStart"/>
      <w:r>
        <w:t>displayAllUsers</w:t>
      </w:r>
      <w:proofErr w:type="spellEnd"/>
      <w:r>
        <w:t>.</w:t>
      </w:r>
    </w:p>
    <w:p w:rsidR="00EB4644" w:rsidRDefault="00EB4644" w:rsidP="00EB4644">
      <w:pPr>
        <w:pStyle w:val="Titre1"/>
      </w:pPr>
      <w:r>
        <w:t xml:space="preserve">Page </w:t>
      </w:r>
      <w:proofErr w:type="spellStart"/>
      <w:r>
        <w:t>calendar.php</w:t>
      </w:r>
      <w:proofErr w:type="spellEnd"/>
    </w:p>
    <w:p w:rsidR="00EB4644" w:rsidRDefault="00EB4644" w:rsidP="00EB4644">
      <w:r>
        <w:rPr>
          <w:noProof/>
          <w:lang w:eastAsia="fr-CH"/>
        </w:rPr>
        <w:drawing>
          <wp:anchor distT="0" distB="0" distL="114300" distR="114300" simplePos="0" relativeHeight="251664384" behindDoc="1" locked="0" layoutInCell="1" allowOverlap="1">
            <wp:simplePos x="0" y="0"/>
            <wp:positionH relativeFrom="margin">
              <wp:align>right</wp:align>
            </wp:positionH>
            <wp:positionV relativeFrom="paragraph">
              <wp:posOffset>631825</wp:posOffset>
            </wp:positionV>
            <wp:extent cx="5760720" cy="1069340"/>
            <wp:effectExtent l="0" t="0" r="0" b="0"/>
            <wp:wrapTight wrapText="bothSides">
              <wp:wrapPolygon edited="0">
                <wp:start x="0" y="0"/>
                <wp:lineTo x="0" y="21164"/>
                <wp:lineTo x="21500" y="21164"/>
                <wp:lineTo x="2150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069340"/>
                    </a:xfrm>
                    <a:prstGeom prst="rect">
                      <a:avLst/>
                    </a:prstGeom>
                  </pic:spPr>
                </pic:pic>
              </a:graphicData>
            </a:graphic>
          </wp:anchor>
        </w:drawing>
      </w:r>
      <w:r>
        <w:t>Cette page va générer un calendrier se plaçant de base sur le mois actuel. L’utilisateur peut changer de mois et cliquer sur une date pour sélectionner une date d’emprunt. Il ne peut pas choisir une date antérieure et les dates auxquelles l’article n’est pas disponible sont grisés.</w:t>
      </w:r>
    </w:p>
    <w:p w:rsidR="00EB4644" w:rsidRDefault="00EB4644" w:rsidP="00EB4644">
      <w:r>
        <w:lastRenderedPageBreak/>
        <w:t>Ces dates grisées ne le sont que quand tout le stock d’un article n’est pas disponible ce jour ci. Nous passons en revue chaque jour du mois sélectionné comme suit.</w:t>
      </w:r>
    </w:p>
    <w:p w:rsidR="00EB4644" w:rsidRDefault="00EB4644" w:rsidP="00EB4644">
      <w:pPr>
        <w:pStyle w:val="Titre1"/>
      </w:pPr>
      <w:r>
        <w:t xml:space="preserve">Page </w:t>
      </w:r>
      <w:proofErr w:type="spellStart"/>
      <w:r>
        <w:t>calendarUser.php</w:t>
      </w:r>
      <w:proofErr w:type="spellEnd"/>
    </w:p>
    <w:p w:rsidR="00EB4644" w:rsidRDefault="00EB4644" w:rsidP="00EB4644">
      <w:r>
        <w:t>Cette page est un calendrier similaire au premier mais il est destiné à la page profil. L’utilisateur pourra y voir ses emprunts. Son fonctionnement est le m</w:t>
      </w:r>
      <w:r w:rsidR="00831FB7">
        <w:t>ême excepté que tous les emprunts sont grisés, il ne faut donc pas tenir compte du stock de chaque article.</w:t>
      </w:r>
    </w:p>
    <w:p w:rsidR="006069AB" w:rsidRDefault="006069AB" w:rsidP="006069AB">
      <w:pPr>
        <w:pStyle w:val="Titre1"/>
      </w:pPr>
      <w:r>
        <w:t xml:space="preserve">Page </w:t>
      </w:r>
      <w:proofErr w:type="spellStart"/>
      <w:r>
        <w:t>contact.php</w:t>
      </w:r>
      <w:proofErr w:type="spellEnd"/>
    </w:p>
    <w:p w:rsidR="006069AB" w:rsidRDefault="006069AB" w:rsidP="006069AB">
      <w:r>
        <w:t>Ceci est une page de contact mais sert aussi de signalement de bug.</w:t>
      </w:r>
    </w:p>
    <w:p w:rsidR="006069AB" w:rsidRDefault="006069AB" w:rsidP="006069AB">
      <w:pPr>
        <w:pStyle w:val="Titre1"/>
      </w:pPr>
      <w:r>
        <w:t xml:space="preserve">Page </w:t>
      </w:r>
      <w:proofErr w:type="spellStart"/>
      <w:r>
        <w:t>fonction.php</w:t>
      </w:r>
      <w:proofErr w:type="spellEnd"/>
    </w:p>
    <w:p w:rsidR="006069AB" w:rsidRDefault="006069AB" w:rsidP="006069AB">
      <w:r>
        <w:t xml:space="preserve">Cette page contient toutes les fonctions nécessaires au bon </w:t>
      </w:r>
      <w:r w:rsidRPr="007D4B05">
        <w:rPr>
          <w:sz w:val="20"/>
        </w:rPr>
        <w:t>fonctionnement</w:t>
      </w:r>
      <w:r>
        <w:t xml:space="preserve"> de Matos.</w:t>
      </w:r>
    </w:p>
    <w:p w:rsidR="006069AB" w:rsidRDefault="006069AB" w:rsidP="006069AB">
      <w:pPr>
        <w:pStyle w:val="Titre1"/>
      </w:pPr>
      <w:r>
        <w:t xml:space="preserve">Page </w:t>
      </w:r>
      <w:proofErr w:type="spellStart"/>
      <w:r>
        <w:t>index.php</w:t>
      </w:r>
      <w:proofErr w:type="spellEnd"/>
    </w:p>
    <w:p w:rsidR="00592CC3" w:rsidRDefault="00592CC3" w:rsidP="006069AB">
      <w:r>
        <w:t>Cette page affiche les articles sur une grille. Elle en affiche 10 par page.</w:t>
      </w:r>
    </w:p>
    <w:p w:rsidR="00592CC3" w:rsidRDefault="00592CC3" w:rsidP="006069AB">
      <w:r>
        <w:t xml:space="preserve">On peut classer les articles par catégorie, date d’ajout ou par recherche avec les input </w:t>
      </w:r>
      <w:proofErr w:type="spellStart"/>
      <w:r>
        <w:t>get</w:t>
      </w:r>
      <w:proofErr w:type="spellEnd"/>
      <w:r>
        <w:t>.</w:t>
      </w:r>
      <w:r w:rsidR="009616D3">
        <w:t xml:space="preserve"> On prend alors les 10 éléments de chaque page. (Elément 1 à 10 pour la page 1, 11 à 20 pour la 2, 21 à 30 pour la 3</w:t>
      </w:r>
      <w:r w:rsidR="009616D3" w:rsidRPr="009616D3">
        <w:rPr>
          <w:vertAlign w:val="superscript"/>
        </w:rPr>
        <w:t>ème</w:t>
      </w:r>
      <w:r w:rsidR="009616D3">
        <w:t xml:space="preserve"> </w:t>
      </w:r>
      <w:proofErr w:type="spellStart"/>
      <w:r w:rsidR="009616D3">
        <w:t>etc</w:t>
      </w:r>
      <w:proofErr w:type="spellEnd"/>
      <w:r w:rsidR="009616D3">
        <w:t>).</w:t>
      </w:r>
    </w:p>
    <w:p w:rsidR="009616D3" w:rsidRDefault="009616D3" w:rsidP="006069AB">
      <w:r>
        <w:rPr>
          <w:noProof/>
          <w:lang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492125</wp:posOffset>
            </wp:positionV>
            <wp:extent cx="6113541" cy="1914525"/>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6113541" cy="1914525"/>
                    </a:xfrm>
                    <a:prstGeom prst="rect">
                      <a:avLst/>
                    </a:prstGeom>
                  </pic:spPr>
                </pic:pic>
              </a:graphicData>
            </a:graphic>
          </wp:anchor>
        </w:drawing>
      </w:r>
      <w:r>
        <w:t xml:space="preserve">Dans chaque carré on affiche ensuite l’image du produit, son nom et sa description à hauteur des 50 premiers caractères (fonction </w:t>
      </w:r>
      <w:proofErr w:type="spellStart"/>
      <w:r>
        <w:t>substr</w:t>
      </w:r>
      <w:proofErr w:type="spellEnd"/>
      <w:r>
        <w:t>).</w:t>
      </w:r>
    </w:p>
    <w:p w:rsidR="009616D3" w:rsidRDefault="009616D3" w:rsidP="00EB4644">
      <w:pPr>
        <w:pStyle w:val="Titre1"/>
        <w:rPr>
          <w:rFonts w:asciiTheme="minorHAnsi" w:eastAsiaTheme="minorHAnsi" w:hAnsiTheme="minorHAnsi" w:cstheme="minorBidi"/>
          <w:color w:val="auto"/>
          <w:sz w:val="22"/>
          <w:szCs w:val="22"/>
        </w:rPr>
      </w:pPr>
    </w:p>
    <w:p w:rsidR="00EB4644" w:rsidRDefault="00EB4644" w:rsidP="00EB4644">
      <w:pPr>
        <w:pStyle w:val="Titre1"/>
      </w:pPr>
      <w:r>
        <w:t xml:space="preserve">Page </w:t>
      </w:r>
      <w:proofErr w:type="spellStart"/>
      <w:r w:rsidR="009616D3">
        <w:t>profil</w:t>
      </w:r>
      <w:r>
        <w:t>.php</w:t>
      </w:r>
      <w:proofErr w:type="spellEnd"/>
    </w:p>
    <w:p w:rsidR="00592CC3" w:rsidRDefault="009616D3" w:rsidP="00592CC3">
      <w:r>
        <w:t xml:space="preserve">Cette page contient les informations de l’utilisateur, récupérés depuis </w:t>
      </w:r>
      <w:proofErr w:type="spellStart"/>
      <w:r>
        <w:t>eduge</w:t>
      </w:r>
      <w:proofErr w:type="spellEnd"/>
      <w:r>
        <w:t xml:space="preserve"> et mises dans la session ainsi qu’un historique des emprunts par utilisateur affiché par </w:t>
      </w:r>
      <w:proofErr w:type="spellStart"/>
      <w:proofErr w:type="gramStart"/>
      <w:r>
        <w:t>displayEmprunts</w:t>
      </w:r>
      <w:proofErr w:type="spellEnd"/>
      <w:r>
        <w:t>(</w:t>
      </w:r>
      <w:r w:rsidR="00762547">
        <w:t xml:space="preserve"> </w:t>
      </w:r>
      <w:r>
        <w:t>)</w:t>
      </w:r>
      <w:proofErr w:type="gramEnd"/>
      <w:r>
        <w:t>.</w:t>
      </w:r>
    </w:p>
    <w:p w:rsidR="00762547" w:rsidRDefault="00762547" w:rsidP="00592CC3">
      <w:r>
        <w:t xml:space="preserve">Le calendrier </w:t>
      </w:r>
      <w:proofErr w:type="spellStart"/>
      <w:r>
        <w:t>calendarUser.php</w:t>
      </w:r>
      <w:proofErr w:type="spellEnd"/>
      <w:r>
        <w:t xml:space="preserve"> y est aussi inclus.</w:t>
      </w:r>
    </w:p>
    <w:p w:rsidR="00762547" w:rsidRDefault="00762547" w:rsidP="00762547">
      <w:pPr>
        <w:pStyle w:val="Titre1"/>
      </w:pPr>
      <w:r>
        <w:t xml:space="preserve">Page </w:t>
      </w:r>
      <w:proofErr w:type="spellStart"/>
      <w:r>
        <w:t>proposerArticle.php</w:t>
      </w:r>
      <w:proofErr w:type="spellEnd"/>
      <w:r>
        <w:t xml:space="preserve"> (en développement)</w:t>
      </w:r>
    </w:p>
    <w:p w:rsidR="00EB6106" w:rsidRDefault="00762547" w:rsidP="00EB6106">
      <w:r>
        <w:t>Cette page permet à l’utilisateur de proposer un article à l’école entreprise. Ceci enverra un email à l’adresse de Matos.</w:t>
      </w:r>
    </w:p>
    <w:p w:rsidR="00EB6106" w:rsidRDefault="00EB6106">
      <w:r>
        <w:br w:type="page"/>
      </w:r>
    </w:p>
    <w:p w:rsidR="00762547" w:rsidRDefault="00762547" w:rsidP="00EB6106">
      <w:pPr>
        <w:pStyle w:val="Titre1"/>
      </w:pPr>
      <w:r>
        <w:lastRenderedPageBreak/>
        <w:t xml:space="preserve">Page </w:t>
      </w:r>
      <w:proofErr w:type="spellStart"/>
      <w:r>
        <w:t>matériel.php</w:t>
      </w:r>
      <w:proofErr w:type="spellEnd"/>
    </w:p>
    <w:p w:rsidR="00F22EDB" w:rsidRDefault="00762547" w:rsidP="00762547">
      <w:r>
        <w:t xml:space="preserve">Cette page affiche les informations d’un article et son image mais permet aussi à l’utilisateur de </w:t>
      </w:r>
      <w:proofErr w:type="gramStart"/>
      <w:r>
        <w:t>l’emprunter</w:t>
      </w:r>
      <w:proofErr w:type="gramEnd"/>
      <w:r>
        <w:t xml:space="preserve">, le </w:t>
      </w:r>
      <w:r w:rsidR="00F22EDB">
        <w:t>commenter et à l’administrateur de le modifier / supprimer.</w:t>
      </w:r>
    </w:p>
    <w:p w:rsidR="00F22EDB" w:rsidRDefault="00F22EDB" w:rsidP="00762547">
      <w:r>
        <w:t xml:space="preserve">On commence donc par </w:t>
      </w:r>
      <w:proofErr w:type="spellStart"/>
      <w:r>
        <w:t>récuperer</w:t>
      </w:r>
      <w:proofErr w:type="spellEnd"/>
      <w:r>
        <w:t xml:space="preserve"> les informations de l’emprunt et si toutes les variables sont valables, nous ajoutons l’emprunt avec </w:t>
      </w:r>
      <w:proofErr w:type="spellStart"/>
      <w:proofErr w:type="gramStart"/>
      <w:r>
        <w:t>addEmprunt</w:t>
      </w:r>
      <w:proofErr w:type="spellEnd"/>
      <w:r>
        <w:t>( )</w:t>
      </w:r>
      <w:proofErr w:type="gramEnd"/>
      <w:r>
        <w:t>.</w:t>
      </w:r>
    </w:p>
    <w:p w:rsidR="00F22EDB" w:rsidRDefault="003C7900" w:rsidP="00762547">
      <w:r>
        <w:rPr>
          <w:noProof/>
          <w:lang w:eastAsia="fr-CH"/>
        </w:rPr>
        <w:drawing>
          <wp:anchor distT="0" distB="0" distL="114300" distR="114300" simplePos="0" relativeHeight="251666432" behindDoc="0" locked="0" layoutInCell="1" allowOverlap="1">
            <wp:simplePos x="0" y="0"/>
            <wp:positionH relativeFrom="margin">
              <wp:align>right</wp:align>
            </wp:positionH>
            <wp:positionV relativeFrom="paragraph">
              <wp:posOffset>421005</wp:posOffset>
            </wp:positionV>
            <wp:extent cx="5760720" cy="536067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0670"/>
                    </a:xfrm>
                    <a:prstGeom prst="rect">
                      <a:avLst/>
                    </a:prstGeom>
                  </pic:spPr>
                </pic:pic>
              </a:graphicData>
            </a:graphic>
          </wp:anchor>
        </w:drawing>
      </w:r>
      <w:r w:rsidR="00F22EDB">
        <w:t xml:space="preserve">On supprime l’article avec </w:t>
      </w:r>
      <w:proofErr w:type="spellStart"/>
      <w:proofErr w:type="gramStart"/>
      <w:r w:rsidR="00F22EDB">
        <w:t>supprimerArticle</w:t>
      </w:r>
      <w:proofErr w:type="spellEnd"/>
      <w:r w:rsidR="00F22EDB">
        <w:t>(</w:t>
      </w:r>
      <w:proofErr w:type="gramEnd"/>
      <w:r w:rsidR="00F22EDB">
        <w:t xml:space="preserve">). La modification fonctionne comme pour l’ajout dans la page </w:t>
      </w:r>
      <w:proofErr w:type="spellStart"/>
      <w:r w:rsidR="00F22EDB">
        <w:t>adminAjout.php</w:t>
      </w:r>
      <w:proofErr w:type="spellEnd"/>
      <w:r w:rsidR="005E3B37">
        <w:t xml:space="preserve">. Le code récupérant les images est le suivant </w:t>
      </w:r>
    </w:p>
    <w:p w:rsidR="003C7900" w:rsidRDefault="003C7900" w:rsidP="00762547"/>
    <w:p w:rsidR="00AD1F62" w:rsidRDefault="003C7900" w:rsidP="00762547">
      <w:r>
        <w:t>Une fois l’article modifié, on rafraichit la page pour appliquer les modifications.</w:t>
      </w:r>
      <w:r w:rsidR="00AD1F62">
        <w:t xml:space="preserve"> </w:t>
      </w:r>
    </w:p>
    <w:p w:rsidR="00AD1F62" w:rsidRDefault="00AD1F62" w:rsidP="00762547">
      <w:r>
        <w:br w:type="page"/>
      </w:r>
    </w:p>
    <w:p w:rsidR="00AD1F62" w:rsidRDefault="00030B5F" w:rsidP="00762547">
      <w:r>
        <w:rPr>
          <w:noProof/>
          <w:lang w:eastAsia="fr-CH"/>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56540</wp:posOffset>
            </wp:positionV>
            <wp:extent cx="4391638" cy="3448531"/>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6.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3448531"/>
                    </a:xfrm>
                    <a:prstGeom prst="rect">
                      <a:avLst/>
                    </a:prstGeom>
                  </pic:spPr>
                </pic:pic>
              </a:graphicData>
            </a:graphic>
          </wp:anchor>
        </w:drawing>
      </w:r>
      <w:r w:rsidR="00AD1F62">
        <w:t xml:space="preserve">La page </w:t>
      </w:r>
      <w:proofErr w:type="spellStart"/>
      <w:r w:rsidR="00AD1F62">
        <w:t>popUpLouer</w:t>
      </w:r>
      <w:proofErr w:type="spellEnd"/>
      <w:r w:rsidR="00AD1F62">
        <w:t xml:space="preserve"> s’ouvre lorsqu’un emprunt vient d’être effectué avec le code suivant :</w:t>
      </w:r>
    </w:p>
    <w:p w:rsidR="00030B5F" w:rsidRDefault="00030B5F" w:rsidP="00762547"/>
    <w:p w:rsidR="00030B5F" w:rsidRDefault="00030B5F" w:rsidP="00762547">
      <w:r>
        <w:t xml:space="preserve">La </w:t>
      </w:r>
      <w:proofErr w:type="spellStart"/>
      <w:r>
        <w:t>popUp</w:t>
      </w:r>
      <w:proofErr w:type="spellEnd"/>
      <w:r>
        <w:t xml:space="preserve"> ne s’ouvre qu’avec cette fonction </w:t>
      </w:r>
      <w:proofErr w:type="spellStart"/>
      <w:r>
        <w:t>javascript</w:t>
      </w:r>
      <w:proofErr w:type="spellEnd"/>
      <w:r>
        <w:t>.</w:t>
      </w:r>
    </w:p>
    <w:p w:rsidR="00030B5F" w:rsidRDefault="00030B5F" w:rsidP="00030B5F">
      <w:pPr>
        <w:pStyle w:val="Titre1"/>
      </w:pPr>
      <w:r>
        <w:t xml:space="preserve">Page </w:t>
      </w:r>
      <w:proofErr w:type="spellStart"/>
      <w:r>
        <w:t>apercu.php</w:t>
      </w:r>
      <w:proofErr w:type="spellEnd"/>
    </w:p>
    <w:p w:rsidR="00030B5F" w:rsidRDefault="004C4B7A" w:rsidP="00030B5F">
      <w:r>
        <w:t xml:space="preserve">Cette page affiche les images qui sont sur la base. Elles sont ensuite reliées à cette page en </w:t>
      </w:r>
      <w:proofErr w:type="spellStart"/>
      <w:r>
        <w:t>href</w:t>
      </w:r>
      <w:proofErr w:type="spellEnd"/>
      <w:r>
        <w:t>.</w:t>
      </w:r>
    </w:p>
    <w:p w:rsidR="00E14C04" w:rsidRDefault="00E14C04" w:rsidP="00E14C04">
      <w:pPr>
        <w:pStyle w:val="Titre1"/>
      </w:pPr>
      <w:r>
        <w:t xml:space="preserve">Page </w:t>
      </w:r>
      <w:proofErr w:type="spellStart"/>
      <w:r>
        <w:t>navbar</w:t>
      </w:r>
      <w:proofErr w:type="spellEnd"/>
    </w:p>
    <w:p w:rsidR="00E14C04" w:rsidRPr="00E14C04" w:rsidRDefault="00E14C04" w:rsidP="00E14C04">
      <w:r>
        <w:t>C’est ici que la connexion avec EEL (</w:t>
      </w:r>
      <w:proofErr w:type="spellStart"/>
      <w:r>
        <w:t>eduge</w:t>
      </w:r>
      <w:proofErr w:type="spellEnd"/>
      <w:r>
        <w:t>) est faite. Toute la documentation concernant cette méthode est disponible sur le wiki de l’école entreprise.</w:t>
      </w:r>
    </w:p>
    <w:p w:rsidR="00E14C04" w:rsidRDefault="00E14C04" w:rsidP="00E14C04">
      <w:pPr>
        <w:pStyle w:val="Titre1"/>
      </w:pPr>
      <w:r>
        <w:t>Ce projet</w:t>
      </w:r>
    </w:p>
    <w:p w:rsidR="00E14C04" w:rsidRDefault="00E14C04" w:rsidP="00E14C04">
      <w:r>
        <w:t xml:space="preserve">Framework utilisé pour le style: </w:t>
      </w:r>
      <w:proofErr w:type="spellStart"/>
      <w:r>
        <w:t>uikit</w:t>
      </w:r>
      <w:proofErr w:type="spellEnd"/>
      <w:r>
        <w:t xml:space="preserve"> </w:t>
      </w:r>
    </w:p>
    <w:p w:rsidR="00FA47E2" w:rsidRDefault="00FA47E2" w:rsidP="00E14C04">
      <w:r>
        <w:t xml:space="preserve">Accès base de données sterne : user : </w:t>
      </w:r>
      <w:proofErr w:type="spellStart"/>
      <w:r>
        <w:t>matosAdmin</w:t>
      </w:r>
      <w:proofErr w:type="spellEnd"/>
      <w:r>
        <w:t xml:space="preserve"> </w:t>
      </w:r>
      <w:proofErr w:type="spellStart"/>
      <w:r>
        <w:t>mdp</w:t>
      </w:r>
      <w:proofErr w:type="spellEnd"/>
      <w:r>
        <w:t xml:space="preserve"> : </w:t>
      </w:r>
      <w:proofErr w:type="spellStart"/>
      <w:r>
        <w:t>SuperMatos</w:t>
      </w:r>
      <w:proofErr w:type="spellEnd"/>
    </w:p>
    <w:p w:rsidR="00FA47E2" w:rsidRDefault="00FA47E2" w:rsidP="00E14C04">
      <w:r>
        <w:t>Les accès FTP sont sur le document Excel.</w:t>
      </w:r>
      <w:bookmarkStart w:id="0" w:name="_GoBack"/>
      <w:bookmarkEnd w:id="0"/>
    </w:p>
    <w:p w:rsidR="00FA47E2" w:rsidRDefault="00FA47E2" w:rsidP="00E14C04"/>
    <w:p w:rsidR="00FA47E2" w:rsidRPr="004C4B7A" w:rsidRDefault="00FA47E2" w:rsidP="00E14C04"/>
    <w:p w:rsidR="00E14C04" w:rsidRPr="00030B5F" w:rsidRDefault="00E14C04" w:rsidP="00030B5F"/>
    <w:sectPr w:rsidR="00E14C04" w:rsidRPr="00030B5F" w:rsidSect="00FD293F">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62" w:rsidRDefault="00DC6062" w:rsidP="00FD293F">
      <w:pPr>
        <w:spacing w:after="0" w:line="240" w:lineRule="auto"/>
      </w:pPr>
      <w:r>
        <w:separator/>
      </w:r>
    </w:p>
  </w:endnote>
  <w:endnote w:type="continuationSeparator" w:id="0">
    <w:p w:rsidR="00DC6062" w:rsidRDefault="00DC6062" w:rsidP="00FD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EB4644">
      <w:trPr>
        <w:trHeight w:hRule="exact" w:val="115"/>
        <w:jc w:val="center"/>
      </w:trPr>
      <w:tc>
        <w:tcPr>
          <w:tcW w:w="4686" w:type="dxa"/>
          <w:shd w:val="clear" w:color="auto" w:fill="5B9BD5" w:themeFill="accent1"/>
          <w:tcMar>
            <w:top w:w="0" w:type="dxa"/>
            <w:bottom w:w="0" w:type="dxa"/>
          </w:tcMar>
        </w:tcPr>
        <w:p w:rsidR="00EB4644" w:rsidRDefault="00EB4644">
          <w:pPr>
            <w:pStyle w:val="En-tte"/>
            <w:rPr>
              <w:caps/>
              <w:sz w:val="18"/>
            </w:rPr>
          </w:pPr>
        </w:p>
      </w:tc>
      <w:tc>
        <w:tcPr>
          <w:tcW w:w="4674" w:type="dxa"/>
          <w:shd w:val="clear" w:color="auto" w:fill="5B9BD5" w:themeFill="accent1"/>
          <w:tcMar>
            <w:top w:w="0" w:type="dxa"/>
            <w:bottom w:w="0" w:type="dxa"/>
          </w:tcMar>
        </w:tcPr>
        <w:p w:rsidR="00EB4644" w:rsidRDefault="00EB4644">
          <w:pPr>
            <w:pStyle w:val="En-tte"/>
            <w:jc w:val="right"/>
            <w:rPr>
              <w:caps/>
              <w:sz w:val="18"/>
            </w:rPr>
          </w:pPr>
        </w:p>
      </w:tc>
    </w:tr>
    <w:tr w:rsidR="00EB4644">
      <w:trPr>
        <w:jc w:val="center"/>
      </w:trPr>
      <w:sdt>
        <w:sdtPr>
          <w:rPr>
            <w:caps/>
            <w:color w:val="808080" w:themeColor="background1" w:themeShade="80"/>
            <w:sz w:val="18"/>
            <w:szCs w:val="18"/>
            <w:lang w:val="de-CH"/>
          </w:rPr>
          <w:alias w:val="Auteur"/>
          <w:tag w:val=""/>
          <w:id w:val="1534151868"/>
          <w:placeholder>
            <w:docPart w:val="6BB6A0086A2240FFAD4364E290B2BB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B4644" w:rsidRPr="00EB4644" w:rsidRDefault="00EB4644">
              <w:pPr>
                <w:pStyle w:val="Pieddepage"/>
                <w:rPr>
                  <w:caps/>
                  <w:color w:val="808080" w:themeColor="background1" w:themeShade="80"/>
                  <w:sz w:val="18"/>
                  <w:szCs w:val="18"/>
                  <w:lang w:val="de-CH"/>
                </w:rPr>
              </w:pPr>
              <w:r w:rsidRPr="00EB4644">
                <w:rPr>
                  <w:caps/>
                  <w:color w:val="808080" w:themeColor="background1" w:themeShade="80"/>
                  <w:sz w:val="18"/>
                  <w:szCs w:val="18"/>
                  <w:lang w:val="de-CH"/>
                </w:rPr>
                <w:t>Jorge Machado, Walter Jauch, Dani Martins</w:t>
              </w:r>
            </w:p>
          </w:tc>
        </w:sdtContent>
      </w:sdt>
      <w:tc>
        <w:tcPr>
          <w:tcW w:w="4674" w:type="dxa"/>
          <w:shd w:val="clear" w:color="auto" w:fill="auto"/>
          <w:vAlign w:val="center"/>
        </w:tcPr>
        <w:p w:rsidR="00EB4644" w:rsidRDefault="00EB464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A47E2" w:rsidRPr="00FA47E2">
            <w:rPr>
              <w:caps/>
              <w:noProof/>
              <w:color w:val="808080" w:themeColor="background1" w:themeShade="80"/>
              <w:sz w:val="18"/>
              <w:szCs w:val="18"/>
              <w:lang w:val="fr-FR"/>
            </w:rPr>
            <w:t>4</w:t>
          </w:r>
          <w:r>
            <w:rPr>
              <w:caps/>
              <w:color w:val="808080" w:themeColor="background1" w:themeShade="80"/>
              <w:sz w:val="18"/>
              <w:szCs w:val="18"/>
            </w:rPr>
            <w:fldChar w:fldCharType="end"/>
          </w:r>
        </w:p>
      </w:tc>
    </w:tr>
  </w:tbl>
  <w:p w:rsidR="00EB4644" w:rsidRDefault="00EB46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62" w:rsidRDefault="00DC6062" w:rsidP="00FD293F">
      <w:pPr>
        <w:spacing w:after="0" w:line="240" w:lineRule="auto"/>
      </w:pPr>
      <w:r>
        <w:separator/>
      </w:r>
    </w:p>
  </w:footnote>
  <w:footnote w:type="continuationSeparator" w:id="0">
    <w:p w:rsidR="00DC6062" w:rsidRDefault="00DC6062" w:rsidP="00FD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3F" w:rsidRDefault="00FD293F">
    <w:pPr>
      <w:pStyle w:val="En-tte"/>
    </w:pPr>
    <w:r>
      <w:rPr>
        <w:noProof/>
        <w:lang w:eastAsia="fr-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D293F" w:rsidRDefault="00FD293F">
                              <w:pPr>
                                <w:pStyle w:val="En-tte"/>
                                <w:jc w:val="center"/>
                                <w:rPr>
                                  <w:caps/>
                                  <w:color w:val="FFFFFF" w:themeColor="background1"/>
                                </w:rPr>
                              </w:pPr>
                              <w:r>
                                <w:rPr>
                                  <w:caps/>
                                  <w:color w:val="FFFFFF" w:themeColor="background1"/>
                                </w:rPr>
                                <w:t>Mat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D293F" w:rsidRDefault="00FD293F">
                        <w:pPr>
                          <w:pStyle w:val="En-tte"/>
                          <w:jc w:val="center"/>
                          <w:rPr>
                            <w:caps/>
                            <w:color w:val="FFFFFF" w:themeColor="background1"/>
                          </w:rPr>
                        </w:pPr>
                        <w:r>
                          <w:rPr>
                            <w:caps/>
                            <w:color w:val="FFFFFF" w:themeColor="background1"/>
                          </w:rPr>
                          <w:t>Mato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3F"/>
    <w:rsid w:val="00030B5F"/>
    <w:rsid w:val="001D23C6"/>
    <w:rsid w:val="002821FA"/>
    <w:rsid w:val="003C7900"/>
    <w:rsid w:val="004C4B7A"/>
    <w:rsid w:val="00592CC3"/>
    <w:rsid w:val="005E3B37"/>
    <w:rsid w:val="006069AB"/>
    <w:rsid w:val="00762547"/>
    <w:rsid w:val="007D4B05"/>
    <w:rsid w:val="00831FB7"/>
    <w:rsid w:val="009616D3"/>
    <w:rsid w:val="009E2747"/>
    <w:rsid w:val="00AD1F62"/>
    <w:rsid w:val="00B428F2"/>
    <w:rsid w:val="00C52B56"/>
    <w:rsid w:val="00C62AB1"/>
    <w:rsid w:val="00DC6062"/>
    <w:rsid w:val="00E14C04"/>
    <w:rsid w:val="00EB4644"/>
    <w:rsid w:val="00EB4DEE"/>
    <w:rsid w:val="00EB6106"/>
    <w:rsid w:val="00F22EDB"/>
    <w:rsid w:val="00FA47E2"/>
    <w:rsid w:val="00FD29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A970"/>
  <w15:chartTrackingRefBased/>
  <w15:docId w15:val="{DEF8B28A-150A-49CE-BD7B-255E5B3D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293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D293F"/>
    <w:rPr>
      <w:rFonts w:eastAsiaTheme="minorEastAsia"/>
      <w:lang w:eastAsia="fr-CH"/>
    </w:rPr>
  </w:style>
  <w:style w:type="paragraph" w:styleId="En-tte">
    <w:name w:val="header"/>
    <w:basedOn w:val="Normal"/>
    <w:link w:val="En-tteCar"/>
    <w:uiPriority w:val="99"/>
    <w:unhideWhenUsed/>
    <w:rsid w:val="00FD293F"/>
    <w:pPr>
      <w:tabs>
        <w:tab w:val="center" w:pos="4536"/>
        <w:tab w:val="right" w:pos="9072"/>
      </w:tabs>
      <w:spacing w:after="0" w:line="240" w:lineRule="auto"/>
    </w:pPr>
  </w:style>
  <w:style w:type="character" w:customStyle="1" w:styleId="En-tteCar">
    <w:name w:val="En-tête Car"/>
    <w:basedOn w:val="Policepardfaut"/>
    <w:link w:val="En-tte"/>
    <w:uiPriority w:val="99"/>
    <w:rsid w:val="00FD293F"/>
  </w:style>
  <w:style w:type="paragraph" w:styleId="Pieddepage">
    <w:name w:val="footer"/>
    <w:basedOn w:val="Normal"/>
    <w:link w:val="PieddepageCar"/>
    <w:uiPriority w:val="99"/>
    <w:unhideWhenUsed/>
    <w:rsid w:val="00FD29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93F"/>
  </w:style>
  <w:style w:type="character" w:customStyle="1" w:styleId="Titre1Car">
    <w:name w:val="Titre 1 Car"/>
    <w:basedOn w:val="Policepardfaut"/>
    <w:link w:val="Titre1"/>
    <w:uiPriority w:val="9"/>
    <w:rsid w:val="00FD29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B6A0086A2240FFAD4364E290B2BBAF"/>
        <w:category>
          <w:name w:val="Général"/>
          <w:gallery w:val="placeholder"/>
        </w:category>
        <w:types>
          <w:type w:val="bbPlcHdr"/>
        </w:types>
        <w:behaviors>
          <w:behavior w:val="content"/>
        </w:behaviors>
        <w:guid w:val="{E8B1CFEC-C053-4E11-A638-6B80BC720C4E}"/>
      </w:docPartPr>
      <w:docPartBody>
        <w:p w:rsidR="00545255" w:rsidRDefault="00591227" w:rsidP="00591227">
          <w:pPr>
            <w:pStyle w:val="6BB6A0086A2240FFAD4364E290B2BBA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27"/>
    <w:rsid w:val="003A2B21"/>
    <w:rsid w:val="00545255"/>
    <w:rsid w:val="00591227"/>
    <w:rsid w:val="00AD3F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91227"/>
    <w:rPr>
      <w:color w:val="808080"/>
    </w:rPr>
  </w:style>
  <w:style w:type="paragraph" w:customStyle="1" w:styleId="6BB6A0086A2240FFAD4364E290B2BBAF">
    <w:name w:val="6BB6A0086A2240FFAD4364E290B2BBAF"/>
    <w:rsid w:val="0059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FDC94-1E69-4A07-94EF-5F275FF8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646</Words>
  <Characters>355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atos</vt:lpstr>
    </vt:vector>
  </TitlesOfParts>
  <Company>Team matos</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os</dc:title>
  <dc:subject>Documentation</dc:subject>
  <dc:creator>Jorge Machado, Walter Jauch, Dani Martins</dc:creator>
  <cp:keywords/>
  <dc:description/>
  <cp:lastModifiedBy>LEITEJ</cp:lastModifiedBy>
  <cp:revision>15</cp:revision>
  <dcterms:created xsi:type="dcterms:W3CDTF">2019-06-12T07:04:00Z</dcterms:created>
  <dcterms:modified xsi:type="dcterms:W3CDTF">2019-06-13T11:49:00Z</dcterms:modified>
</cp:coreProperties>
</file>